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723C5" w14:textId="1DE2B621" w:rsidR="00BC1087" w:rsidRPr="00310BAD" w:rsidRDefault="00A01D2E" w:rsidP="00476DB0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0BAD">
        <w:rPr>
          <w:rFonts w:ascii="Times New Roman" w:hAnsi="Times New Roman" w:cs="Times New Roman"/>
          <w:b/>
          <w:bCs/>
          <w:sz w:val="28"/>
          <w:szCs w:val="28"/>
          <w:u w:val="single"/>
        </w:rPr>
        <w:t>Požadavky pro 1.ročník obor K</w:t>
      </w:r>
      <w:r w:rsidR="00577324" w:rsidRPr="00310BAD">
        <w:rPr>
          <w:rFonts w:ascii="Times New Roman" w:hAnsi="Times New Roman" w:cs="Times New Roman"/>
          <w:b/>
          <w:bCs/>
          <w:sz w:val="28"/>
          <w:szCs w:val="28"/>
          <w:u w:val="single"/>
        </w:rPr>
        <w:t>osmetické služby</w:t>
      </w:r>
      <w:r w:rsidR="00310B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</w:t>
      </w:r>
      <w:r w:rsidR="00A32D17" w:rsidRPr="00310B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o školní rok 202</w:t>
      </w:r>
      <w:r w:rsidR="00173867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A32D17" w:rsidRPr="00310BAD">
        <w:rPr>
          <w:rFonts w:ascii="Times New Roman" w:hAnsi="Times New Roman" w:cs="Times New Roman"/>
          <w:b/>
          <w:bCs/>
          <w:sz w:val="28"/>
          <w:szCs w:val="28"/>
          <w:u w:val="single"/>
        </w:rPr>
        <w:t>/202</w:t>
      </w:r>
      <w:r w:rsidR="00173867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</w:p>
    <w:p w14:paraId="4B6A071A" w14:textId="77777777" w:rsidR="006E7B6D" w:rsidRPr="006E7B6D" w:rsidRDefault="006E7B6D" w:rsidP="000B738D">
      <w:pPr>
        <w:pStyle w:val="Odstavecseseznamem"/>
        <w:spacing w:after="0" w:line="360" w:lineRule="auto"/>
        <w:ind w:left="714"/>
        <w:jc w:val="both"/>
        <w:rPr>
          <w:rFonts w:ascii="Times New Roman" w:hAnsi="Times New Roman" w:cs="Times New Roman"/>
          <w:sz w:val="10"/>
          <w:szCs w:val="10"/>
        </w:rPr>
      </w:pPr>
    </w:p>
    <w:p w14:paraId="6D3D9A54" w14:textId="0F38B5E9" w:rsidR="000F096B" w:rsidRPr="00310BAD" w:rsidRDefault="00CB2472" w:rsidP="00310BAD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0BAD">
        <w:rPr>
          <w:rFonts w:ascii="Times New Roman" w:hAnsi="Times New Roman" w:cs="Times New Roman"/>
          <w:sz w:val="24"/>
          <w:szCs w:val="24"/>
        </w:rPr>
        <w:t>B</w:t>
      </w:r>
      <w:r w:rsidR="00775424" w:rsidRPr="00310BAD">
        <w:rPr>
          <w:rFonts w:ascii="Times New Roman" w:hAnsi="Times New Roman" w:cs="Times New Roman"/>
          <w:sz w:val="24"/>
          <w:szCs w:val="24"/>
        </w:rPr>
        <w:t>ěhem prázdnin</w:t>
      </w:r>
      <w:r w:rsidRPr="00310BAD">
        <w:rPr>
          <w:rFonts w:ascii="Times New Roman" w:hAnsi="Times New Roman" w:cs="Times New Roman"/>
          <w:sz w:val="24"/>
          <w:szCs w:val="24"/>
        </w:rPr>
        <w:t xml:space="preserve"> si žákyně</w:t>
      </w:r>
      <w:r w:rsidR="00775424" w:rsidRPr="00310BAD">
        <w:rPr>
          <w:rFonts w:ascii="Times New Roman" w:hAnsi="Times New Roman" w:cs="Times New Roman"/>
          <w:sz w:val="24"/>
          <w:szCs w:val="24"/>
        </w:rPr>
        <w:t xml:space="preserve"> za</w:t>
      </w:r>
      <w:r w:rsidR="00AA0506" w:rsidRPr="00310BAD">
        <w:rPr>
          <w:rFonts w:ascii="Times New Roman" w:hAnsi="Times New Roman" w:cs="Times New Roman"/>
          <w:sz w:val="24"/>
          <w:szCs w:val="24"/>
        </w:rPr>
        <w:t>koupí</w:t>
      </w:r>
      <w:r w:rsidR="000F096B" w:rsidRPr="00310BAD">
        <w:rPr>
          <w:rFonts w:ascii="Times New Roman" w:hAnsi="Times New Roman" w:cs="Times New Roman"/>
          <w:sz w:val="24"/>
          <w:szCs w:val="24"/>
        </w:rPr>
        <w:t>:</w:t>
      </w:r>
    </w:p>
    <w:p w14:paraId="6CAE0301" w14:textId="46FE4689" w:rsidR="00577324" w:rsidRDefault="00A01D2E" w:rsidP="00446AB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dravotní </w:t>
      </w:r>
      <w:r w:rsidR="00C66B03" w:rsidRPr="00310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uv</w:t>
      </w:r>
      <w:r w:rsidR="00AC061E" w:rsidRPr="00310BAD">
        <w:rPr>
          <w:rFonts w:ascii="Times New Roman" w:hAnsi="Times New Roman" w:cs="Times New Roman"/>
          <w:sz w:val="24"/>
          <w:szCs w:val="24"/>
        </w:rPr>
        <w:t xml:space="preserve"> (</w:t>
      </w:r>
      <w:r w:rsidR="00C66B03" w:rsidRPr="00310BAD">
        <w:rPr>
          <w:rFonts w:ascii="Times New Roman" w:hAnsi="Times New Roman" w:cs="Times New Roman"/>
          <w:sz w:val="24"/>
          <w:szCs w:val="24"/>
        </w:rPr>
        <w:t>bíl</w:t>
      </w:r>
      <w:r w:rsidR="002A44D5" w:rsidRPr="00310BAD">
        <w:rPr>
          <w:rFonts w:ascii="Times New Roman" w:hAnsi="Times New Roman" w:cs="Times New Roman"/>
          <w:sz w:val="24"/>
          <w:szCs w:val="24"/>
        </w:rPr>
        <w:t>é barvy</w:t>
      </w:r>
      <w:r w:rsidR="006E7B6D" w:rsidRPr="00310BAD">
        <w:rPr>
          <w:rFonts w:ascii="Times New Roman" w:hAnsi="Times New Roman" w:cs="Times New Roman"/>
          <w:sz w:val="24"/>
          <w:szCs w:val="24"/>
        </w:rPr>
        <w:t>, pásek okolo paty</w:t>
      </w:r>
      <w:r w:rsidR="00AC061E" w:rsidRPr="00310BAD">
        <w:rPr>
          <w:rFonts w:ascii="Times New Roman" w:hAnsi="Times New Roman" w:cs="Times New Roman"/>
          <w:sz w:val="24"/>
          <w:szCs w:val="24"/>
        </w:rPr>
        <w:t>)</w:t>
      </w:r>
      <w:r w:rsidR="000F096B" w:rsidRPr="00310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35099" w14:textId="4F530FC2" w:rsidR="00F560CE" w:rsidRPr="00FF68EE" w:rsidRDefault="00456CC1" w:rsidP="00446AB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ámská z</w:t>
      </w:r>
      <w:r w:rsidR="00FF6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ástěra (mušketýr)</w:t>
      </w:r>
      <w:r w:rsidR="008D0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A69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8D0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A69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vinná ze školního e-shopu</w:t>
      </w:r>
    </w:p>
    <w:p w14:paraId="14B13979" w14:textId="425523AF" w:rsidR="00FF68EE" w:rsidRPr="00DB6403" w:rsidRDefault="00DB6403" w:rsidP="00446AB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ílé tričko</w:t>
      </w:r>
    </w:p>
    <w:p w14:paraId="4F747156" w14:textId="081B26C6" w:rsidR="00DB6403" w:rsidRPr="000E6244" w:rsidRDefault="007C53D1" w:rsidP="00446AB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černé legíny</w:t>
      </w:r>
    </w:p>
    <w:p w14:paraId="45E1F22B" w14:textId="6BF20B30" w:rsidR="000E6244" w:rsidRPr="0099608D" w:rsidRDefault="000E6244" w:rsidP="00446AB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gnetická jmenovka</w:t>
      </w:r>
      <w:r w:rsidR="002A69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povinná ze </w:t>
      </w:r>
      <w:r w:rsidR="00747E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školního</w:t>
      </w:r>
      <w:r w:rsidR="006C36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shopu</w:t>
      </w:r>
    </w:p>
    <w:p w14:paraId="63CDF1F5" w14:textId="77777777" w:rsidR="0099608D" w:rsidRDefault="0099608D" w:rsidP="0099608D">
      <w:pPr>
        <w:pStyle w:val="Odstavecseseznamem"/>
        <w:spacing w:after="0" w:line="24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14:paraId="4652CB55" w14:textId="54A3D8ED" w:rsidR="0047214C" w:rsidRDefault="0099608D" w:rsidP="00996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7F22">
        <w:rPr>
          <w:rFonts w:ascii="Times New Roman" w:hAnsi="Times New Roman" w:cs="Times New Roman"/>
          <w:sz w:val="24"/>
          <w:szCs w:val="24"/>
        </w:rPr>
        <w:t>e-</w:t>
      </w:r>
      <w:r w:rsidR="00C07E78">
        <w:rPr>
          <w:rFonts w:ascii="Times New Roman" w:hAnsi="Times New Roman" w:cs="Times New Roman"/>
          <w:sz w:val="24"/>
          <w:szCs w:val="24"/>
        </w:rPr>
        <w:t>shop: www.ivnprofi.cz</w:t>
      </w:r>
    </w:p>
    <w:p w14:paraId="475C6503" w14:textId="40A47A0D" w:rsidR="00177A9B" w:rsidRDefault="00177A9B" w:rsidP="00996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27FB">
        <w:rPr>
          <w:rFonts w:ascii="Times New Roman" w:hAnsi="Times New Roman" w:cs="Times New Roman"/>
          <w:sz w:val="24"/>
          <w:szCs w:val="24"/>
        </w:rPr>
        <w:t>postup přihlášení: e-shop</w:t>
      </w:r>
    </w:p>
    <w:p w14:paraId="4CE72D81" w14:textId="58291EEF" w:rsidR="000302A0" w:rsidRDefault="000302A0" w:rsidP="00996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66CF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301A774A" w14:textId="0BABC820" w:rsidR="000302A0" w:rsidRDefault="000302A0" w:rsidP="00996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66CF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najít MOJI </w:t>
      </w:r>
      <w:r w:rsidR="00D33CF3">
        <w:rPr>
          <w:rFonts w:ascii="Times New Roman" w:hAnsi="Times New Roman" w:cs="Times New Roman"/>
          <w:sz w:val="24"/>
          <w:szCs w:val="24"/>
        </w:rPr>
        <w:t>ŠKOLU zde</w:t>
      </w:r>
    </w:p>
    <w:p w14:paraId="4C5AA6E8" w14:textId="78F53746" w:rsidR="00D33CF3" w:rsidRDefault="00D33CF3" w:rsidP="00996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66CF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vstupní kód</w:t>
      </w:r>
    </w:p>
    <w:p w14:paraId="385E4944" w14:textId="137D19F1" w:rsidR="00492341" w:rsidRPr="00492341" w:rsidRDefault="00492341" w:rsidP="009960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3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766C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492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2341">
        <w:rPr>
          <w:rFonts w:ascii="Times New Roman" w:hAnsi="Times New Roman" w:cs="Times New Roman"/>
          <w:b/>
          <w:bCs/>
          <w:sz w:val="24"/>
          <w:szCs w:val="24"/>
        </w:rPr>
        <w:t>skoladoma</w:t>
      </w:r>
      <w:r w:rsidR="00556A7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492341">
        <w:rPr>
          <w:rFonts w:ascii="Times New Roman" w:hAnsi="Times New Roman" w:cs="Times New Roman"/>
          <w:b/>
          <w:bCs/>
          <w:sz w:val="24"/>
          <w:szCs w:val="24"/>
        </w:rPr>
        <w:t>lice</w:t>
      </w:r>
      <w:proofErr w:type="spellEnd"/>
    </w:p>
    <w:p w14:paraId="2DC4CB00" w14:textId="1EE1D19D" w:rsidR="000727FB" w:rsidRPr="0099608D" w:rsidRDefault="000727FB" w:rsidP="00996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192EF861" w14:textId="10FE8FF3" w:rsidR="00FD41C5" w:rsidRPr="00332EA5" w:rsidRDefault="00FD41C5" w:rsidP="00332E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8C6C7" w14:textId="77777777" w:rsidR="003F52B2" w:rsidRPr="00310BAD" w:rsidRDefault="003F52B2" w:rsidP="00310BAD">
      <w:pPr>
        <w:pStyle w:val="Odstavecseseznamem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6966C6C9" w14:textId="4B686133" w:rsidR="003F52B2" w:rsidRPr="00887BAA" w:rsidRDefault="003F52B2" w:rsidP="00887BA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BAD">
        <w:rPr>
          <w:rFonts w:ascii="Times New Roman" w:hAnsi="Times New Roman" w:cs="Times New Roman"/>
          <w:sz w:val="24"/>
          <w:szCs w:val="24"/>
        </w:rPr>
        <w:t>Nářadí potřebné</w:t>
      </w:r>
      <w:r w:rsidR="00852C49">
        <w:rPr>
          <w:rFonts w:ascii="Times New Roman" w:hAnsi="Times New Roman" w:cs="Times New Roman"/>
          <w:sz w:val="24"/>
          <w:szCs w:val="24"/>
        </w:rPr>
        <w:t xml:space="preserve"> pro v</w:t>
      </w:r>
      <w:r w:rsidR="00023E1C">
        <w:rPr>
          <w:rFonts w:ascii="Times New Roman" w:hAnsi="Times New Roman" w:cs="Times New Roman"/>
          <w:sz w:val="24"/>
          <w:szCs w:val="24"/>
        </w:rPr>
        <w:t>ýkon</w:t>
      </w:r>
      <w:r w:rsidRPr="00310BAD">
        <w:rPr>
          <w:rFonts w:ascii="Times New Roman" w:hAnsi="Times New Roman" w:cs="Times New Roman"/>
          <w:sz w:val="24"/>
          <w:szCs w:val="24"/>
        </w:rPr>
        <w:t xml:space="preserve"> praxe </w:t>
      </w:r>
      <w:r w:rsidR="00DE0067">
        <w:rPr>
          <w:rFonts w:ascii="Times New Roman" w:hAnsi="Times New Roman" w:cs="Times New Roman"/>
          <w:sz w:val="24"/>
          <w:szCs w:val="24"/>
        </w:rPr>
        <w:t>(pinzeta</w:t>
      </w:r>
      <w:r w:rsidR="0087623C">
        <w:rPr>
          <w:rFonts w:ascii="Times New Roman" w:hAnsi="Times New Roman" w:cs="Times New Roman"/>
          <w:sz w:val="24"/>
          <w:szCs w:val="24"/>
        </w:rPr>
        <w:t>, sada štětců na líčení</w:t>
      </w:r>
      <w:r w:rsidR="00B80A4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10B8F11" w14:textId="437C6886" w:rsidR="00CC7970" w:rsidRPr="00310BAD" w:rsidRDefault="00CC7970" w:rsidP="0031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2C55B" w14:textId="4BA9BBA2" w:rsidR="00CC7970" w:rsidRPr="00310BAD" w:rsidRDefault="00CC7970" w:rsidP="00310BA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BAD">
        <w:rPr>
          <w:rFonts w:ascii="Times New Roman" w:hAnsi="Times New Roman" w:cs="Times New Roman"/>
          <w:sz w:val="24"/>
          <w:szCs w:val="24"/>
        </w:rPr>
        <w:t>Na odborný výcvik v měsíci září 202</w:t>
      </w:r>
      <w:r w:rsidR="00332EA5">
        <w:rPr>
          <w:rFonts w:ascii="Times New Roman" w:hAnsi="Times New Roman" w:cs="Times New Roman"/>
          <w:sz w:val="24"/>
          <w:szCs w:val="24"/>
        </w:rPr>
        <w:t>6</w:t>
      </w:r>
      <w:r w:rsidRPr="00310BAD">
        <w:rPr>
          <w:rFonts w:ascii="Times New Roman" w:hAnsi="Times New Roman" w:cs="Times New Roman"/>
          <w:sz w:val="24"/>
          <w:szCs w:val="24"/>
        </w:rPr>
        <w:t xml:space="preserve"> si žák</w:t>
      </w:r>
      <w:r w:rsidR="00A74953" w:rsidRPr="00310BAD">
        <w:rPr>
          <w:rFonts w:ascii="Times New Roman" w:hAnsi="Times New Roman" w:cs="Times New Roman"/>
          <w:sz w:val="24"/>
          <w:szCs w:val="24"/>
        </w:rPr>
        <w:t>yně</w:t>
      </w:r>
      <w:r w:rsidRPr="00310BAD">
        <w:rPr>
          <w:rFonts w:ascii="Times New Roman" w:hAnsi="Times New Roman" w:cs="Times New Roman"/>
          <w:sz w:val="24"/>
          <w:szCs w:val="24"/>
        </w:rPr>
        <w:t xml:space="preserve"> přinese psací potřeby, velký sešit A4 s pevnými deskami</w:t>
      </w:r>
      <w:r w:rsidR="00332EA5">
        <w:rPr>
          <w:rFonts w:ascii="Times New Roman" w:hAnsi="Times New Roman" w:cs="Times New Roman"/>
          <w:sz w:val="24"/>
          <w:szCs w:val="24"/>
        </w:rPr>
        <w:t>.</w:t>
      </w:r>
    </w:p>
    <w:p w14:paraId="1DCBC235" w14:textId="0A48BA0F" w:rsidR="00577324" w:rsidRPr="00310BAD" w:rsidRDefault="00577324" w:rsidP="00310BAD">
      <w:pPr>
        <w:pStyle w:val="Odstavecseseznamem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411566FB" w14:textId="3ABA19A9" w:rsidR="00383B4E" w:rsidRPr="00310BAD" w:rsidRDefault="00CC7970" w:rsidP="00310BA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BAD">
        <w:rPr>
          <w:rFonts w:ascii="Times New Roman" w:hAnsi="Times New Roman" w:cs="Times New Roman"/>
          <w:sz w:val="24"/>
          <w:szCs w:val="24"/>
        </w:rPr>
        <w:t>Pr</w:t>
      </w:r>
      <w:r w:rsidR="009C1797">
        <w:rPr>
          <w:rFonts w:ascii="Times New Roman" w:hAnsi="Times New Roman" w:cs="Times New Roman"/>
          <w:sz w:val="24"/>
          <w:szCs w:val="24"/>
        </w:rPr>
        <w:t>acovní doba v prvním ro</w:t>
      </w:r>
      <w:r w:rsidR="003D4F62">
        <w:rPr>
          <w:rFonts w:ascii="Times New Roman" w:hAnsi="Times New Roman" w:cs="Times New Roman"/>
          <w:sz w:val="24"/>
          <w:szCs w:val="24"/>
        </w:rPr>
        <w:t>čníku činní</w:t>
      </w:r>
      <w:r w:rsidR="00D21DFF" w:rsidRPr="00310BAD">
        <w:rPr>
          <w:rFonts w:ascii="Times New Roman" w:hAnsi="Times New Roman" w:cs="Times New Roman"/>
          <w:sz w:val="24"/>
          <w:szCs w:val="24"/>
        </w:rPr>
        <w:t xml:space="preserve"> </w:t>
      </w:r>
      <w:r w:rsidR="00D21DFF" w:rsidRPr="00310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6,5</w:t>
      </w:r>
      <w:r w:rsidR="00D21DFF" w:rsidRPr="00310BAD">
        <w:rPr>
          <w:rFonts w:ascii="Times New Roman" w:hAnsi="Times New Roman" w:cs="Times New Roman"/>
          <w:sz w:val="24"/>
          <w:szCs w:val="24"/>
        </w:rPr>
        <w:t xml:space="preserve"> hodin denně, z toho </w:t>
      </w:r>
      <w:r w:rsidR="00D21DFF" w:rsidRPr="00310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0,5</w:t>
      </w:r>
      <w:r w:rsidR="00D21DFF" w:rsidRPr="00310BAD">
        <w:rPr>
          <w:rFonts w:ascii="Times New Roman" w:hAnsi="Times New Roman" w:cs="Times New Roman"/>
          <w:sz w:val="24"/>
          <w:szCs w:val="24"/>
        </w:rPr>
        <w:t xml:space="preserve"> hodiny je</w:t>
      </w:r>
      <w:r w:rsidR="00EA69EF">
        <w:rPr>
          <w:rFonts w:ascii="Times New Roman" w:hAnsi="Times New Roman" w:cs="Times New Roman"/>
          <w:sz w:val="24"/>
          <w:szCs w:val="24"/>
        </w:rPr>
        <w:t xml:space="preserve"> </w:t>
      </w:r>
      <w:r w:rsidR="003D4F62">
        <w:rPr>
          <w:rFonts w:ascii="Times New Roman" w:hAnsi="Times New Roman" w:cs="Times New Roman"/>
          <w:sz w:val="24"/>
          <w:szCs w:val="24"/>
        </w:rPr>
        <w:t>obědová pauza</w:t>
      </w:r>
      <w:r w:rsidR="00D21DFF" w:rsidRPr="00310BAD">
        <w:rPr>
          <w:rFonts w:ascii="Times New Roman" w:hAnsi="Times New Roman" w:cs="Times New Roman"/>
          <w:sz w:val="24"/>
          <w:szCs w:val="24"/>
        </w:rPr>
        <w:t>.</w:t>
      </w:r>
      <w:r w:rsidR="00000756">
        <w:rPr>
          <w:rFonts w:ascii="Times New Roman" w:hAnsi="Times New Roman" w:cs="Times New Roman"/>
          <w:sz w:val="24"/>
          <w:szCs w:val="24"/>
        </w:rPr>
        <w:t xml:space="preserve"> Žákyně v této době nesmí opustit budovu školy.</w:t>
      </w:r>
    </w:p>
    <w:p w14:paraId="7965CC6D" w14:textId="3B0AAEB3" w:rsidR="00D21DFF" w:rsidRDefault="00A11199" w:rsidP="00310BA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BAD">
        <w:rPr>
          <w:rFonts w:ascii="Times New Roman" w:hAnsi="Times New Roman" w:cs="Times New Roman"/>
          <w:sz w:val="24"/>
          <w:szCs w:val="24"/>
        </w:rPr>
        <w:t xml:space="preserve">Ranní směna </w:t>
      </w:r>
      <w:r w:rsidRPr="00310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7:00 – 13:30</w:t>
      </w:r>
      <w:r w:rsidRPr="00310BA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10BAD">
        <w:rPr>
          <w:rFonts w:ascii="Times New Roman" w:hAnsi="Times New Roman" w:cs="Times New Roman"/>
          <w:sz w:val="24"/>
          <w:szCs w:val="24"/>
        </w:rPr>
        <w:tab/>
      </w:r>
      <w:r w:rsidRPr="00310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77324" w:rsidRPr="00310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310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00 – 1</w:t>
      </w:r>
      <w:r w:rsidR="00577324" w:rsidRPr="00310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310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30</w:t>
      </w:r>
      <w:r w:rsidRPr="00310BAD">
        <w:rPr>
          <w:rFonts w:ascii="Times New Roman" w:hAnsi="Times New Roman" w:cs="Times New Roman"/>
          <w:sz w:val="24"/>
          <w:szCs w:val="24"/>
        </w:rPr>
        <w:t xml:space="preserve"> pauza na obě</w:t>
      </w:r>
    </w:p>
    <w:p w14:paraId="6CB5E7C8" w14:textId="3C5A37FC" w:rsidR="008829DA" w:rsidRPr="00224A68" w:rsidRDefault="008829DA" w:rsidP="008829DA">
      <w:pPr>
        <w:pStyle w:val="Odstavecseseznamem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lední</w:t>
      </w:r>
      <w:r w:rsidRPr="00803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F0531" w:rsidRPr="00803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803BC8" w:rsidRPr="00803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F0531" w:rsidRPr="00803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30- 19</w:t>
      </w:r>
      <w:r w:rsidR="00803BC8" w:rsidRPr="00803B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00</w:t>
      </w:r>
      <w:r w:rsidR="00C94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</w:t>
      </w:r>
      <w:r w:rsidR="00224A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5:00-15:</w:t>
      </w:r>
      <w:r w:rsidR="00224A68" w:rsidRPr="00224A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="00224A68" w:rsidRPr="00224A68">
        <w:rPr>
          <w:rFonts w:ascii="Times New Roman" w:hAnsi="Times New Roman" w:cs="Times New Roman"/>
          <w:sz w:val="24"/>
          <w:szCs w:val="24"/>
        </w:rPr>
        <w:t xml:space="preserve">    pauza na svačinu</w:t>
      </w:r>
    </w:p>
    <w:p w14:paraId="35984F6E" w14:textId="1A3E2044" w:rsidR="00B67DDC" w:rsidRDefault="00322925" w:rsidP="00B722A0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vičnou práci bude vybráno</w:t>
      </w:r>
      <w:r w:rsidR="00B722A0" w:rsidRPr="00EE1C85">
        <w:rPr>
          <w:rFonts w:ascii="Times New Roman" w:hAnsi="Times New Roman" w:cs="Times New Roman"/>
          <w:b/>
          <w:bCs/>
          <w:sz w:val="24"/>
          <w:szCs w:val="24"/>
        </w:rPr>
        <w:t xml:space="preserve"> 500,-</w:t>
      </w:r>
      <w:r w:rsidR="00B722A0">
        <w:rPr>
          <w:rFonts w:ascii="Times New Roman" w:hAnsi="Times New Roman" w:cs="Times New Roman"/>
          <w:sz w:val="24"/>
          <w:szCs w:val="24"/>
        </w:rPr>
        <w:t xml:space="preserve"> v</w:t>
      </w:r>
      <w:r w:rsidR="002110B5">
        <w:rPr>
          <w:rFonts w:ascii="Times New Roman" w:hAnsi="Times New Roman" w:cs="Times New Roman"/>
          <w:sz w:val="24"/>
          <w:szCs w:val="24"/>
        </w:rPr>
        <w:t> 1.</w:t>
      </w:r>
      <w:r w:rsidR="00EE1C85">
        <w:rPr>
          <w:rFonts w:ascii="Times New Roman" w:hAnsi="Times New Roman" w:cs="Times New Roman"/>
          <w:sz w:val="24"/>
          <w:szCs w:val="24"/>
        </w:rPr>
        <w:t>pololetí září</w:t>
      </w:r>
      <w:r w:rsidR="002110B5">
        <w:rPr>
          <w:rFonts w:ascii="Times New Roman" w:hAnsi="Times New Roman" w:cs="Times New Roman"/>
          <w:sz w:val="24"/>
          <w:szCs w:val="24"/>
        </w:rPr>
        <w:t>/říj</w:t>
      </w:r>
      <w:r w:rsidR="00F03D46">
        <w:rPr>
          <w:rFonts w:ascii="Times New Roman" w:hAnsi="Times New Roman" w:cs="Times New Roman"/>
          <w:sz w:val="24"/>
          <w:szCs w:val="24"/>
        </w:rPr>
        <w:t>en</w:t>
      </w:r>
    </w:p>
    <w:p w14:paraId="56D90585" w14:textId="05958F0B" w:rsidR="002110B5" w:rsidRPr="00B722A0" w:rsidRDefault="002110B5" w:rsidP="002110B5">
      <w:pPr>
        <w:pStyle w:val="Odstavecseseznamem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A29CF">
        <w:rPr>
          <w:rFonts w:ascii="Times New Roman" w:hAnsi="Times New Roman" w:cs="Times New Roman"/>
          <w:sz w:val="24"/>
          <w:szCs w:val="24"/>
        </w:rPr>
        <w:t xml:space="preserve">  </w:t>
      </w:r>
      <w:r w:rsidR="00EF5E26">
        <w:rPr>
          <w:rFonts w:ascii="Times New Roman" w:hAnsi="Times New Roman" w:cs="Times New Roman"/>
          <w:sz w:val="24"/>
          <w:szCs w:val="24"/>
        </w:rPr>
        <w:t xml:space="preserve">        </w:t>
      </w:r>
      <w:r w:rsidR="00086DA2">
        <w:rPr>
          <w:rFonts w:ascii="Times New Roman" w:hAnsi="Times New Roman" w:cs="Times New Roman"/>
          <w:sz w:val="24"/>
          <w:szCs w:val="24"/>
        </w:rPr>
        <w:t xml:space="preserve"> </w:t>
      </w:r>
      <w:r w:rsidR="00AA29CF">
        <w:rPr>
          <w:rFonts w:ascii="Times New Roman" w:hAnsi="Times New Roman" w:cs="Times New Roman"/>
          <w:sz w:val="24"/>
          <w:szCs w:val="24"/>
        </w:rPr>
        <w:t>v 2.pololetí</w:t>
      </w:r>
      <w:r w:rsidR="00EE1C85">
        <w:rPr>
          <w:rFonts w:ascii="Times New Roman" w:hAnsi="Times New Roman" w:cs="Times New Roman"/>
          <w:sz w:val="24"/>
          <w:szCs w:val="24"/>
        </w:rPr>
        <w:t xml:space="preserve"> únor/březen</w:t>
      </w:r>
      <w:r w:rsidR="00AA29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4A57D" w14:textId="1C594106" w:rsidR="00A11199" w:rsidRPr="00EE580C" w:rsidRDefault="00694E95" w:rsidP="00310BAD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A0B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1ECC" w:rsidRPr="00310BAD">
        <w:rPr>
          <w:rFonts w:ascii="Times New Roman" w:hAnsi="Times New Roman" w:cs="Times New Roman"/>
          <w:b/>
          <w:bCs/>
          <w:sz w:val="24"/>
          <w:szCs w:val="24"/>
          <w:u w:val="single"/>
        </w:rPr>
        <w:t>Požadavky učitelů O.V.</w:t>
      </w:r>
    </w:p>
    <w:p w14:paraId="0A9E951A" w14:textId="708E83F0" w:rsidR="00A11199" w:rsidRPr="00310BAD" w:rsidRDefault="00A80D6A" w:rsidP="00310BAD">
      <w:pPr>
        <w:pStyle w:val="Odstavecseseznamem"/>
        <w:numPr>
          <w:ilvl w:val="0"/>
          <w:numId w:val="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0BAD">
        <w:rPr>
          <w:rFonts w:ascii="Times New Roman" w:hAnsi="Times New Roman" w:cs="Times New Roman"/>
          <w:sz w:val="24"/>
          <w:szCs w:val="24"/>
        </w:rPr>
        <w:t>Žá</w:t>
      </w:r>
      <w:r w:rsidR="00A74953" w:rsidRPr="00310BAD">
        <w:rPr>
          <w:rFonts w:ascii="Times New Roman" w:hAnsi="Times New Roman" w:cs="Times New Roman"/>
          <w:sz w:val="24"/>
          <w:szCs w:val="24"/>
        </w:rPr>
        <w:t>kyně</w:t>
      </w:r>
      <w:r w:rsidRPr="00310BAD">
        <w:rPr>
          <w:rFonts w:ascii="Times New Roman" w:hAnsi="Times New Roman" w:cs="Times New Roman"/>
          <w:sz w:val="24"/>
          <w:szCs w:val="24"/>
        </w:rPr>
        <w:t xml:space="preserve"> z</w:t>
      </w:r>
      <w:r w:rsidR="00833A23" w:rsidRPr="00310BAD">
        <w:rPr>
          <w:rFonts w:ascii="Times New Roman" w:hAnsi="Times New Roman" w:cs="Times New Roman"/>
          <w:sz w:val="24"/>
          <w:szCs w:val="24"/>
        </w:rPr>
        <w:t> </w:t>
      </w:r>
      <w:r w:rsidRPr="00310BAD">
        <w:rPr>
          <w:rFonts w:ascii="Times New Roman" w:hAnsi="Times New Roman" w:cs="Times New Roman"/>
          <w:sz w:val="24"/>
          <w:szCs w:val="24"/>
        </w:rPr>
        <w:t>důvod</w:t>
      </w:r>
      <w:r w:rsidR="00833A23" w:rsidRPr="00310BAD">
        <w:rPr>
          <w:rFonts w:ascii="Times New Roman" w:hAnsi="Times New Roman" w:cs="Times New Roman"/>
          <w:sz w:val="24"/>
          <w:szCs w:val="24"/>
        </w:rPr>
        <w:t xml:space="preserve">u hygienických předpisů, nesmí mít </w:t>
      </w:r>
      <w:r w:rsidR="00060F17" w:rsidRPr="00310BAD">
        <w:rPr>
          <w:rFonts w:ascii="Times New Roman" w:hAnsi="Times New Roman" w:cs="Times New Roman"/>
          <w:sz w:val="24"/>
          <w:szCs w:val="24"/>
        </w:rPr>
        <w:t xml:space="preserve">na odborném výcviku </w:t>
      </w:r>
      <w:r w:rsidR="00833A23" w:rsidRPr="00310BAD">
        <w:rPr>
          <w:rFonts w:ascii="Times New Roman" w:hAnsi="Times New Roman" w:cs="Times New Roman"/>
          <w:sz w:val="24"/>
          <w:szCs w:val="24"/>
        </w:rPr>
        <w:t xml:space="preserve">žádné hodinky, náramky, </w:t>
      </w:r>
      <w:r w:rsidR="00577324" w:rsidRPr="00310BAD">
        <w:rPr>
          <w:rFonts w:ascii="Times New Roman" w:hAnsi="Times New Roman" w:cs="Times New Roman"/>
          <w:sz w:val="24"/>
          <w:szCs w:val="24"/>
        </w:rPr>
        <w:t xml:space="preserve">dlouhé visací </w:t>
      </w:r>
      <w:r w:rsidR="00833A23" w:rsidRPr="00310BAD">
        <w:rPr>
          <w:rFonts w:ascii="Times New Roman" w:hAnsi="Times New Roman" w:cs="Times New Roman"/>
          <w:sz w:val="24"/>
          <w:szCs w:val="24"/>
        </w:rPr>
        <w:t xml:space="preserve">náušnice, prsteny. Musí mít krátce </w:t>
      </w:r>
      <w:r w:rsidR="00060F17" w:rsidRPr="00310BAD">
        <w:rPr>
          <w:rFonts w:ascii="Times New Roman" w:hAnsi="Times New Roman" w:cs="Times New Roman"/>
          <w:sz w:val="24"/>
          <w:szCs w:val="24"/>
        </w:rPr>
        <w:t>za</w:t>
      </w:r>
      <w:r w:rsidR="00833A23" w:rsidRPr="00310BAD">
        <w:rPr>
          <w:rFonts w:ascii="Times New Roman" w:hAnsi="Times New Roman" w:cs="Times New Roman"/>
          <w:sz w:val="24"/>
          <w:szCs w:val="24"/>
        </w:rPr>
        <w:t xml:space="preserve">střižené </w:t>
      </w:r>
      <w:r w:rsidR="0079394F" w:rsidRPr="00310BAD">
        <w:rPr>
          <w:rFonts w:ascii="Times New Roman" w:hAnsi="Times New Roman" w:cs="Times New Roman"/>
          <w:sz w:val="24"/>
          <w:szCs w:val="24"/>
        </w:rPr>
        <w:t>neh</w:t>
      </w:r>
      <w:r w:rsidR="001B0A6D">
        <w:rPr>
          <w:rFonts w:ascii="Times New Roman" w:hAnsi="Times New Roman" w:cs="Times New Roman"/>
          <w:sz w:val="24"/>
          <w:szCs w:val="24"/>
        </w:rPr>
        <w:t>ty</w:t>
      </w:r>
      <w:r w:rsidR="0079394F" w:rsidRPr="00310BAD">
        <w:rPr>
          <w:rFonts w:ascii="Times New Roman" w:hAnsi="Times New Roman" w:cs="Times New Roman"/>
          <w:sz w:val="24"/>
          <w:szCs w:val="24"/>
        </w:rPr>
        <w:t xml:space="preserve"> – zákaz</w:t>
      </w:r>
      <w:r w:rsidR="00577324" w:rsidRPr="00310BAD">
        <w:rPr>
          <w:rFonts w:ascii="Times New Roman" w:hAnsi="Times New Roman" w:cs="Times New Roman"/>
          <w:sz w:val="24"/>
          <w:szCs w:val="24"/>
        </w:rPr>
        <w:t xml:space="preserve"> gelových nehtů, </w:t>
      </w:r>
      <w:r w:rsidR="00060F17" w:rsidRPr="00310BAD">
        <w:rPr>
          <w:rFonts w:ascii="Times New Roman" w:hAnsi="Times New Roman" w:cs="Times New Roman"/>
          <w:sz w:val="24"/>
          <w:szCs w:val="24"/>
        </w:rPr>
        <w:t>dlouhé vlasy sepnuté do culíku</w:t>
      </w:r>
      <w:r w:rsidR="001B0A6D">
        <w:rPr>
          <w:rFonts w:ascii="Times New Roman" w:hAnsi="Times New Roman" w:cs="Times New Roman"/>
          <w:sz w:val="24"/>
          <w:szCs w:val="24"/>
        </w:rPr>
        <w:t>.</w:t>
      </w:r>
      <w:r w:rsidR="00344154" w:rsidRPr="00310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B0A4A" w14:textId="77777777" w:rsidR="00833A23" w:rsidRPr="00310BAD" w:rsidRDefault="00833A23" w:rsidP="00310BAD">
      <w:pPr>
        <w:pStyle w:val="Odstavecseseznamem"/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14:paraId="72747D97" w14:textId="278FBB32" w:rsidR="00833A23" w:rsidRDefault="00833A23" w:rsidP="00310BA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BAD">
        <w:rPr>
          <w:rFonts w:ascii="Times New Roman" w:hAnsi="Times New Roman" w:cs="Times New Roman"/>
          <w:sz w:val="24"/>
          <w:szCs w:val="24"/>
        </w:rPr>
        <w:t xml:space="preserve">Žáci si během roku </w:t>
      </w:r>
      <w:r w:rsidR="001B0A6D">
        <w:rPr>
          <w:rFonts w:ascii="Times New Roman" w:hAnsi="Times New Roman" w:cs="Times New Roman"/>
          <w:sz w:val="24"/>
          <w:szCs w:val="24"/>
        </w:rPr>
        <w:t xml:space="preserve">mohou </w:t>
      </w:r>
      <w:r w:rsidRPr="00310BAD">
        <w:rPr>
          <w:rFonts w:ascii="Times New Roman" w:hAnsi="Times New Roman" w:cs="Times New Roman"/>
          <w:sz w:val="24"/>
          <w:szCs w:val="24"/>
        </w:rPr>
        <w:t>zajišť</w:t>
      </w:r>
      <w:r w:rsidR="001B0A6D">
        <w:rPr>
          <w:rFonts w:ascii="Times New Roman" w:hAnsi="Times New Roman" w:cs="Times New Roman"/>
          <w:sz w:val="24"/>
          <w:szCs w:val="24"/>
        </w:rPr>
        <w:t>ovat</w:t>
      </w:r>
      <w:r w:rsidRPr="00310BAD">
        <w:rPr>
          <w:rFonts w:ascii="Times New Roman" w:hAnsi="Times New Roman" w:cs="Times New Roman"/>
          <w:sz w:val="24"/>
          <w:szCs w:val="24"/>
        </w:rPr>
        <w:t xml:space="preserve"> modely dle výuky</w:t>
      </w:r>
      <w:r w:rsidR="00881F37" w:rsidRPr="00310BAD">
        <w:rPr>
          <w:rFonts w:ascii="Times New Roman" w:hAnsi="Times New Roman" w:cs="Times New Roman"/>
          <w:sz w:val="24"/>
          <w:szCs w:val="24"/>
        </w:rPr>
        <w:t xml:space="preserve"> </w:t>
      </w:r>
      <w:r w:rsidRPr="00310BAD">
        <w:rPr>
          <w:rFonts w:ascii="Times New Roman" w:hAnsi="Times New Roman" w:cs="Times New Roman"/>
          <w:sz w:val="24"/>
          <w:szCs w:val="24"/>
        </w:rPr>
        <w:t>(rodiče, příbuzné</w:t>
      </w:r>
      <w:r w:rsidR="0075601A">
        <w:rPr>
          <w:rFonts w:ascii="Times New Roman" w:hAnsi="Times New Roman" w:cs="Times New Roman"/>
          <w:sz w:val="24"/>
          <w:szCs w:val="24"/>
        </w:rPr>
        <w:t>…</w:t>
      </w:r>
      <w:r w:rsidRPr="00310BAD">
        <w:rPr>
          <w:rFonts w:ascii="Times New Roman" w:hAnsi="Times New Roman" w:cs="Times New Roman"/>
          <w:sz w:val="24"/>
          <w:szCs w:val="24"/>
        </w:rPr>
        <w:t>)</w:t>
      </w:r>
    </w:p>
    <w:p w14:paraId="529A96C2" w14:textId="77777777" w:rsidR="000A5AAA" w:rsidRPr="000A5AAA" w:rsidRDefault="000A5AAA" w:rsidP="000A5AA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69DE657" w14:textId="0D5D97C5" w:rsidR="000A5AAA" w:rsidRDefault="000A5A77" w:rsidP="00310BAD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V</w:t>
      </w:r>
      <w:r w:rsidR="000F3DD1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ákaz používání mobilních </w:t>
      </w:r>
      <w:r w:rsidR="000F3DD1">
        <w:rPr>
          <w:rFonts w:ascii="Times New Roman" w:hAnsi="Times New Roman" w:cs="Times New Roman"/>
          <w:sz w:val="24"/>
          <w:szCs w:val="24"/>
        </w:rPr>
        <w:t>telefonů (</w:t>
      </w:r>
      <w:r w:rsidR="00D95BD8">
        <w:rPr>
          <w:rFonts w:ascii="Times New Roman" w:hAnsi="Times New Roman" w:cs="Times New Roman"/>
          <w:sz w:val="24"/>
          <w:szCs w:val="24"/>
        </w:rPr>
        <w:t>použití pouze</w:t>
      </w:r>
      <w:r w:rsidR="000F3DD1">
        <w:rPr>
          <w:rFonts w:ascii="Times New Roman" w:hAnsi="Times New Roman" w:cs="Times New Roman"/>
          <w:sz w:val="24"/>
          <w:szCs w:val="24"/>
        </w:rPr>
        <w:t xml:space="preserve"> pokud </w:t>
      </w:r>
      <w:r w:rsidR="003F23BF">
        <w:rPr>
          <w:rFonts w:ascii="Times New Roman" w:hAnsi="Times New Roman" w:cs="Times New Roman"/>
          <w:sz w:val="24"/>
          <w:szCs w:val="24"/>
        </w:rPr>
        <w:t>U</w:t>
      </w:r>
      <w:r w:rsidR="000F3DD1">
        <w:rPr>
          <w:rFonts w:ascii="Times New Roman" w:hAnsi="Times New Roman" w:cs="Times New Roman"/>
          <w:sz w:val="24"/>
          <w:szCs w:val="24"/>
        </w:rPr>
        <w:t xml:space="preserve">OV </w:t>
      </w:r>
      <w:r w:rsidR="00D95BD8">
        <w:rPr>
          <w:rFonts w:ascii="Times New Roman" w:hAnsi="Times New Roman" w:cs="Times New Roman"/>
          <w:sz w:val="24"/>
          <w:szCs w:val="24"/>
        </w:rPr>
        <w:t>dovolí)</w:t>
      </w:r>
    </w:p>
    <w:p w14:paraId="1121F5F2" w14:textId="77777777" w:rsidR="00DA397A" w:rsidRPr="00DA397A" w:rsidRDefault="00DA397A" w:rsidP="00DA397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5427225" w14:textId="77777777" w:rsidR="00DA397A" w:rsidRDefault="00DA397A" w:rsidP="00DA3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A0CA6" w14:textId="752D0711" w:rsidR="0080171F" w:rsidRPr="00C07E78" w:rsidRDefault="00131C90" w:rsidP="00C07E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397A">
        <w:rPr>
          <w:rFonts w:ascii="Times New Roman" w:hAnsi="Times New Roman" w:cs="Times New Roman"/>
          <w:sz w:val="24"/>
          <w:szCs w:val="24"/>
        </w:rPr>
        <w:t>Informace na tel.: 608 956</w:t>
      </w:r>
      <w:r w:rsidR="00195026">
        <w:rPr>
          <w:rFonts w:ascii="Times New Roman" w:hAnsi="Times New Roman" w:cs="Times New Roman"/>
          <w:sz w:val="24"/>
          <w:szCs w:val="24"/>
        </w:rPr>
        <w:t> </w:t>
      </w:r>
      <w:r w:rsidR="00DA397A">
        <w:rPr>
          <w:rFonts w:ascii="Times New Roman" w:hAnsi="Times New Roman" w:cs="Times New Roman"/>
          <w:sz w:val="24"/>
          <w:szCs w:val="24"/>
        </w:rPr>
        <w:t>828</w:t>
      </w:r>
      <w:r w:rsidR="00195026">
        <w:rPr>
          <w:rFonts w:ascii="Times New Roman" w:hAnsi="Times New Roman" w:cs="Times New Roman"/>
          <w:sz w:val="24"/>
          <w:szCs w:val="24"/>
        </w:rPr>
        <w:t xml:space="preserve"> učitelka OV Sedlačková Blanka</w:t>
      </w:r>
    </w:p>
    <w:sectPr w:rsidR="0080171F" w:rsidRPr="00C07E7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7C524" w14:textId="77777777" w:rsidR="00060F57" w:rsidRDefault="00060F57" w:rsidP="00476DB0">
      <w:pPr>
        <w:spacing w:after="0" w:line="240" w:lineRule="auto"/>
      </w:pPr>
      <w:r>
        <w:separator/>
      </w:r>
    </w:p>
  </w:endnote>
  <w:endnote w:type="continuationSeparator" w:id="0">
    <w:p w14:paraId="1EE5B43B" w14:textId="77777777" w:rsidR="00060F57" w:rsidRDefault="00060F57" w:rsidP="0047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E3C8" w14:textId="1845DF62" w:rsidR="00476DB0" w:rsidRPr="001A5957" w:rsidRDefault="00476DB0">
    <w:pPr>
      <w:pStyle w:val="Zpat"/>
      <w:rPr>
        <w:rFonts w:ascii="Times New Roman" w:hAnsi="Times New Roman" w:cs="Times New Roman"/>
        <w:sz w:val="24"/>
        <w:szCs w:val="24"/>
      </w:rPr>
    </w:pPr>
    <w:r w:rsidRPr="001A5957">
      <w:rPr>
        <w:rFonts w:ascii="Times New Roman" w:hAnsi="Times New Roman" w:cs="Times New Roman"/>
        <w:sz w:val="24"/>
        <w:szCs w:val="24"/>
      </w:rPr>
      <w:t xml:space="preserve">Učitel OV: </w:t>
    </w:r>
    <w:r w:rsidR="00C670EC">
      <w:rPr>
        <w:rFonts w:ascii="Times New Roman" w:hAnsi="Times New Roman" w:cs="Times New Roman"/>
        <w:sz w:val="24"/>
        <w:szCs w:val="24"/>
      </w:rPr>
      <w:t xml:space="preserve">Sedlačková </w:t>
    </w:r>
    <w:r w:rsidR="00C670EC" w:rsidRPr="00C670EC">
      <w:rPr>
        <w:rFonts w:ascii="Times New Roman" w:hAnsi="Times New Roman" w:cs="Times New Roman"/>
        <w:sz w:val="24"/>
        <w:szCs w:val="24"/>
      </w:rPr>
      <w:t xml:space="preserve">Blan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56950" w14:textId="77777777" w:rsidR="00060F57" w:rsidRDefault="00060F57" w:rsidP="00476DB0">
      <w:pPr>
        <w:spacing w:after="0" w:line="240" w:lineRule="auto"/>
      </w:pPr>
      <w:r>
        <w:separator/>
      </w:r>
    </w:p>
  </w:footnote>
  <w:footnote w:type="continuationSeparator" w:id="0">
    <w:p w14:paraId="62FA995C" w14:textId="77777777" w:rsidR="00060F57" w:rsidRDefault="00060F57" w:rsidP="00476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73F73"/>
    <w:multiLevelType w:val="hybridMultilevel"/>
    <w:tmpl w:val="E0C2FD7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39EE2E30"/>
    <w:multiLevelType w:val="hybridMultilevel"/>
    <w:tmpl w:val="3AC60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D4616"/>
    <w:multiLevelType w:val="hybridMultilevel"/>
    <w:tmpl w:val="5F20CB6C"/>
    <w:lvl w:ilvl="0" w:tplc="F6F0DEA8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72C13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90626"/>
    <w:multiLevelType w:val="hybridMultilevel"/>
    <w:tmpl w:val="3E6E7080"/>
    <w:lvl w:ilvl="0" w:tplc="0405000F">
      <w:start w:val="1"/>
      <w:numFmt w:val="decimal"/>
      <w:lvlText w:val="%1."/>
      <w:lvlJc w:val="left"/>
      <w:pPr>
        <w:ind w:left="1505" w:hanging="360"/>
      </w:p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num w:numId="1" w16cid:durableId="517279783">
    <w:abstractNumId w:val="2"/>
  </w:num>
  <w:num w:numId="2" w16cid:durableId="617873487">
    <w:abstractNumId w:val="0"/>
  </w:num>
  <w:num w:numId="3" w16cid:durableId="140003140">
    <w:abstractNumId w:val="3"/>
  </w:num>
  <w:num w:numId="4" w16cid:durableId="1906380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2E"/>
    <w:rsid w:val="00000756"/>
    <w:rsid w:val="0000560D"/>
    <w:rsid w:val="00021D95"/>
    <w:rsid w:val="00023A1D"/>
    <w:rsid w:val="00023E1C"/>
    <w:rsid w:val="000302A0"/>
    <w:rsid w:val="00060F17"/>
    <w:rsid w:val="00060F57"/>
    <w:rsid w:val="000727FB"/>
    <w:rsid w:val="00086DA2"/>
    <w:rsid w:val="00087042"/>
    <w:rsid w:val="000A222C"/>
    <w:rsid w:val="000A5A77"/>
    <w:rsid w:val="000A5AAA"/>
    <w:rsid w:val="000B738D"/>
    <w:rsid w:val="000C14A7"/>
    <w:rsid w:val="000C7167"/>
    <w:rsid w:val="000D5A61"/>
    <w:rsid w:val="000E6244"/>
    <w:rsid w:val="000F096B"/>
    <w:rsid w:val="000F3DD1"/>
    <w:rsid w:val="000F4197"/>
    <w:rsid w:val="0012249C"/>
    <w:rsid w:val="00131C90"/>
    <w:rsid w:val="00134E32"/>
    <w:rsid w:val="001449E1"/>
    <w:rsid w:val="00173867"/>
    <w:rsid w:val="00177A9B"/>
    <w:rsid w:val="00181373"/>
    <w:rsid w:val="00195026"/>
    <w:rsid w:val="001A5957"/>
    <w:rsid w:val="001A6453"/>
    <w:rsid w:val="001B0A6D"/>
    <w:rsid w:val="001B102D"/>
    <w:rsid w:val="001B22D3"/>
    <w:rsid w:val="001C71FA"/>
    <w:rsid w:val="001D2263"/>
    <w:rsid w:val="002110B5"/>
    <w:rsid w:val="00224A68"/>
    <w:rsid w:val="00227F52"/>
    <w:rsid w:val="00260372"/>
    <w:rsid w:val="00277874"/>
    <w:rsid w:val="002A44D5"/>
    <w:rsid w:val="002A698B"/>
    <w:rsid w:val="002D5CA6"/>
    <w:rsid w:val="00310BAD"/>
    <w:rsid w:val="00314A52"/>
    <w:rsid w:val="00322925"/>
    <w:rsid w:val="00327AE5"/>
    <w:rsid w:val="00332EA5"/>
    <w:rsid w:val="00341ECC"/>
    <w:rsid w:val="00344154"/>
    <w:rsid w:val="003664F3"/>
    <w:rsid w:val="0038085D"/>
    <w:rsid w:val="00383B4E"/>
    <w:rsid w:val="00385748"/>
    <w:rsid w:val="003C489B"/>
    <w:rsid w:val="003C4AEA"/>
    <w:rsid w:val="003C51E3"/>
    <w:rsid w:val="003D4F62"/>
    <w:rsid w:val="003F23BF"/>
    <w:rsid w:val="003F52B2"/>
    <w:rsid w:val="00413504"/>
    <w:rsid w:val="00425E45"/>
    <w:rsid w:val="004352A8"/>
    <w:rsid w:val="00446ABC"/>
    <w:rsid w:val="00456CC1"/>
    <w:rsid w:val="0047214C"/>
    <w:rsid w:val="00476DB0"/>
    <w:rsid w:val="00492341"/>
    <w:rsid w:val="004C242F"/>
    <w:rsid w:val="004F7286"/>
    <w:rsid w:val="00517E9C"/>
    <w:rsid w:val="00556A70"/>
    <w:rsid w:val="00564B66"/>
    <w:rsid w:val="00577324"/>
    <w:rsid w:val="005806DA"/>
    <w:rsid w:val="00582289"/>
    <w:rsid w:val="005B1B67"/>
    <w:rsid w:val="005F0531"/>
    <w:rsid w:val="00601D96"/>
    <w:rsid w:val="006234B5"/>
    <w:rsid w:val="00656530"/>
    <w:rsid w:val="00694E95"/>
    <w:rsid w:val="006C36A0"/>
    <w:rsid w:val="006D35E4"/>
    <w:rsid w:val="006D547F"/>
    <w:rsid w:val="006E7B6D"/>
    <w:rsid w:val="00747E39"/>
    <w:rsid w:val="0075601A"/>
    <w:rsid w:val="00766CFE"/>
    <w:rsid w:val="007707E7"/>
    <w:rsid w:val="00775424"/>
    <w:rsid w:val="00792E17"/>
    <w:rsid w:val="0079394F"/>
    <w:rsid w:val="007C0B40"/>
    <w:rsid w:val="007C53D1"/>
    <w:rsid w:val="007D59D4"/>
    <w:rsid w:val="007E39AF"/>
    <w:rsid w:val="007F063A"/>
    <w:rsid w:val="007F4B11"/>
    <w:rsid w:val="0080171F"/>
    <w:rsid w:val="00803BC8"/>
    <w:rsid w:val="0082242B"/>
    <w:rsid w:val="00831814"/>
    <w:rsid w:val="00833A23"/>
    <w:rsid w:val="00846B6E"/>
    <w:rsid w:val="00852C49"/>
    <w:rsid w:val="0087623C"/>
    <w:rsid w:val="00881F37"/>
    <w:rsid w:val="008829DA"/>
    <w:rsid w:val="00887BAA"/>
    <w:rsid w:val="008A0BC7"/>
    <w:rsid w:val="008D0DD6"/>
    <w:rsid w:val="008D1C8B"/>
    <w:rsid w:val="008D6B93"/>
    <w:rsid w:val="008E34BA"/>
    <w:rsid w:val="00990D49"/>
    <w:rsid w:val="0099608D"/>
    <w:rsid w:val="009C1797"/>
    <w:rsid w:val="009F7F0C"/>
    <w:rsid w:val="00A01D2E"/>
    <w:rsid w:val="00A11199"/>
    <w:rsid w:val="00A32D17"/>
    <w:rsid w:val="00A74953"/>
    <w:rsid w:val="00A80D6A"/>
    <w:rsid w:val="00A950CE"/>
    <w:rsid w:val="00AA0506"/>
    <w:rsid w:val="00AA29CF"/>
    <w:rsid w:val="00AC061E"/>
    <w:rsid w:val="00AC4369"/>
    <w:rsid w:val="00B17CEB"/>
    <w:rsid w:val="00B42372"/>
    <w:rsid w:val="00B67DDC"/>
    <w:rsid w:val="00B722A0"/>
    <w:rsid w:val="00B80A45"/>
    <w:rsid w:val="00BA7BAA"/>
    <w:rsid w:val="00BC1087"/>
    <w:rsid w:val="00BE7F22"/>
    <w:rsid w:val="00BF7EDE"/>
    <w:rsid w:val="00C028CC"/>
    <w:rsid w:val="00C05761"/>
    <w:rsid w:val="00C07E78"/>
    <w:rsid w:val="00C420EF"/>
    <w:rsid w:val="00C64E5A"/>
    <w:rsid w:val="00C66B03"/>
    <w:rsid w:val="00C670EC"/>
    <w:rsid w:val="00C76CBE"/>
    <w:rsid w:val="00C94C60"/>
    <w:rsid w:val="00CB2472"/>
    <w:rsid w:val="00CC7970"/>
    <w:rsid w:val="00CD0318"/>
    <w:rsid w:val="00D21D14"/>
    <w:rsid w:val="00D21DFF"/>
    <w:rsid w:val="00D33CF3"/>
    <w:rsid w:val="00D44F2F"/>
    <w:rsid w:val="00D550B0"/>
    <w:rsid w:val="00D613A5"/>
    <w:rsid w:val="00D848EB"/>
    <w:rsid w:val="00D95BD8"/>
    <w:rsid w:val="00DA397A"/>
    <w:rsid w:val="00DB36EB"/>
    <w:rsid w:val="00DB6403"/>
    <w:rsid w:val="00DE0067"/>
    <w:rsid w:val="00E05475"/>
    <w:rsid w:val="00E27CC1"/>
    <w:rsid w:val="00E42674"/>
    <w:rsid w:val="00E43300"/>
    <w:rsid w:val="00E43B6A"/>
    <w:rsid w:val="00E44E61"/>
    <w:rsid w:val="00E768A5"/>
    <w:rsid w:val="00EA3682"/>
    <w:rsid w:val="00EA4B13"/>
    <w:rsid w:val="00EA69EF"/>
    <w:rsid w:val="00EB4675"/>
    <w:rsid w:val="00EB5E4F"/>
    <w:rsid w:val="00ED500E"/>
    <w:rsid w:val="00EE1C85"/>
    <w:rsid w:val="00EE580C"/>
    <w:rsid w:val="00EF5E26"/>
    <w:rsid w:val="00EF7EA4"/>
    <w:rsid w:val="00F03D46"/>
    <w:rsid w:val="00F560CE"/>
    <w:rsid w:val="00F7065E"/>
    <w:rsid w:val="00F830E0"/>
    <w:rsid w:val="00FD41C5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6566"/>
  <w15:chartTrackingRefBased/>
  <w15:docId w15:val="{28395F0C-5B1A-4D71-BD60-B80C5BBB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D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7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DB0"/>
  </w:style>
  <w:style w:type="paragraph" w:styleId="Zpat">
    <w:name w:val="footer"/>
    <w:basedOn w:val="Normln"/>
    <w:link w:val="ZpatChar"/>
    <w:uiPriority w:val="99"/>
    <w:unhideWhenUsed/>
    <w:rsid w:val="0047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CF173B2F20CB40930FE06A3346D997" ma:contentTypeVersion="13" ma:contentTypeDescription="Vytvoří nový dokument" ma:contentTypeScope="" ma:versionID="fd3314651364f301d5367ea262a14488">
  <xsd:schema xmlns:xsd="http://www.w3.org/2001/XMLSchema" xmlns:xs="http://www.w3.org/2001/XMLSchema" xmlns:p="http://schemas.microsoft.com/office/2006/metadata/properties" xmlns:ns3="e3bb25ff-23e3-4e47-8cdd-e0afb51458ff" xmlns:ns4="0ab3d012-badf-4f40-9466-e02f6ee0eed7" targetNamespace="http://schemas.microsoft.com/office/2006/metadata/properties" ma:root="true" ma:fieldsID="8f4b7bc519dd62055d2088ea4d46c441" ns3:_="" ns4:_="">
    <xsd:import namespace="e3bb25ff-23e3-4e47-8cdd-e0afb51458ff"/>
    <xsd:import namespace="0ab3d012-badf-4f40-9466-e02f6ee0e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25ff-23e3-4e47-8cdd-e0afb5145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3d012-badf-4f40-9466-e02f6ee0e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80688-161C-4652-BAC6-8C28BEA30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C87BA-A9B6-429E-97E5-2FFB9E638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3012A-11FF-4D72-8586-A4AA94159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6B717-04AE-40F4-BF16-19D2ADA12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b25ff-23e3-4e47-8cdd-e0afb51458ff"/>
    <ds:schemaRef ds:uri="0ab3d012-badf-4f40-9466-e02f6ee0e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lejníková</dc:creator>
  <cp:keywords/>
  <dc:description/>
  <cp:lastModifiedBy>Jolana Petrů</cp:lastModifiedBy>
  <cp:revision>101</cp:revision>
  <cp:lastPrinted>2026-06-18T11:51:00Z</cp:lastPrinted>
  <dcterms:created xsi:type="dcterms:W3CDTF">2022-06-13T05:19:00Z</dcterms:created>
  <dcterms:modified xsi:type="dcterms:W3CDTF">2026-06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F173B2F20CB40930FE06A3346D997</vt:lpwstr>
  </property>
</Properties>
</file>